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D3AE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0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AE4"/>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4F380B"/>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3-03T12:47:00Z</dcterms:created>
  <dcterms:modified xsi:type="dcterms:W3CDTF">2025-03-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